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611E8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рядок</w:t>
      </w:r>
      <w:r w:rsidRPr="0031037D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Министерством финансов Республики Татарстан </w:t>
      </w:r>
      <w:r w:rsidRPr="00310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1037D">
        <w:rPr>
          <w:sz w:val="28"/>
          <w:szCs w:val="28"/>
        </w:rPr>
        <w:t xml:space="preserve"> о признании безнадежной к взысканию задолженности по платежа</w:t>
      </w:r>
      <w:r>
        <w:rPr>
          <w:sz w:val="28"/>
          <w:szCs w:val="28"/>
        </w:rPr>
        <w:t>м в бюджет Республики Татарстан, администрируемым Министерством финансов Республики Татарстан,  утвержденный приказом Министерства финансов Республики Татарстан от 01.11.2019 № 21-95-261 «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</w:t>
      </w:r>
      <w:proofErr w:type="gramEnd"/>
      <w:r>
        <w:rPr>
          <w:sz w:val="28"/>
          <w:szCs w:val="28"/>
        </w:rPr>
        <w:t xml:space="preserve"> финансов Республики Татарстан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BF" w:rsidRDefault="00B869BF">
      <w:r>
        <w:separator/>
      </w:r>
    </w:p>
  </w:endnote>
  <w:endnote w:type="continuationSeparator" w:id="0">
    <w:p w:rsidR="00B869BF" w:rsidRDefault="00B8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BF" w:rsidRDefault="00B869BF">
      <w:r>
        <w:separator/>
      </w:r>
    </w:p>
  </w:footnote>
  <w:footnote w:type="continuationSeparator" w:id="0">
    <w:p w:rsidR="00B869BF" w:rsidRDefault="00B8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45DB2"/>
    <w:rsid w:val="00256717"/>
    <w:rsid w:val="00283ACC"/>
    <w:rsid w:val="0028784A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1E88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69BF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2CE-31BA-4D5F-A2B7-6CDE58D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20-05-08T06:25:00Z</dcterms:created>
  <dcterms:modified xsi:type="dcterms:W3CDTF">2020-05-08T06:26:00Z</dcterms:modified>
</cp:coreProperties>
</file>